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673E2" w14:textId="77777777" w:rsidR="00FB41F3" w:rsidRPr="008D3846" w:rsidRDefault="000A4D37">
      <w:pPr>
        <w:rPr>
          <w:sz w:val="36"/>
          <w:szCs w:val="36"/>
        </w:rPr>
      </w:pPr>
      <w:r w:rsidRPr="008D3846">
        <w:rPr>
          <w:sz w:val="36"/>
          <w:szCs w:val="36"/>
        </w:rPr>
        <w:t>Affine Ciphers</w:t>
      </w:r>
      <w:r w:rsidR="00E12B83" w:rsidRPr="008D3846">
        <w:rPr>
          <w:sz w:val="36"/>
          <w:szCs w:val="36"/>
        </w:rPr>
        <w:t xml:space="preserve"> Problem Set</w:t>
      </w:r>
    </w:p>
    <w:p w14:paraId="0F586984" w14:textId="77777777" w:rsidR="000A4D37" w:rsidRDefault="000A4D37"/>
    <w:p w14:paraId="4DD49A36" w14:textId="77777777" w:rsidR="00E12B83" w:rsidRDefault="00E12B83">
      <w:r>
        <w:t xml:space="preserve">   Questions 1-4 assume an alphabet size of m=26.</w:t>
      </w:r>
    </w:p>
    <w:p w14:paraId="702CD85D" w14:textId="77777777" w:rsidR="00E12B83" w:rsidRDefault="00E12B83"/>
    <w:p w14:paraId="03756452" w14:textId="7FC777B4" w:rsidR="000A4D37" w:rsidRDefault="000A4D37" w:rsidP="000A4D37">
      <w:pPr>
        <w:pStyle w:val="ListParagraph"/>
        <w:numPr>
          <w:ilvl w:val="0"/>
          <w:numId w:val="1"/>
        </w:numPr>
      </w:pPr>
      <w:r>
        <w:t xml:space="preserve">If plaintext is encoded into </w:t>
      </w:r>
      <w:proofErr w:type="spellStart"/>
      <w:r>
        <w:t>ciphertext</w:t>
      </w:r>
      <w:proofErr w:type="spellEnd"/>
      <w:r>
        <w:t xml:space="preserve"> </w:t>
      </w:r>
      <w:r w:rsidR="00E12B83">
        <w:t xml:space="preserve">as y=Ax + B, </w:t>
      </w:r>
      <w:r>
        <w:t>with A=19 and B=-5, what is the inverse transformati</w:t>
      </w:r>
      <w:bookmarkStart w:id="0" w:name="_GoBack"/>
      <w:bookmarkEnd w:id="0"/>
      <w:r>
        <w:t>on?</w:t>
      </w:r>
      <w:r w:rsidR="005D7320">
        <w:t xml:space="preserve"> </w:t>
      </w:r>
      <w:r w:rsidR="005D7320" w:rsidRPr="005D7320">
        <w:rPr>
          <w:b/>
        </w:rPr>
        <w:t>y=11x+3</w:t>
      </w:r>
    </w:p>
    <w:p w14:paraId="49964D12" w14:textId="77777777" w:rsidR="000A4D37" w:rsidRDefault="000A4D37" w:rsidP="000A4D37">
      <w:pPr>
        <w:pStyle w:val="ListParagraph"/>
        <w:numPr>
          <w:ilvl w:val="0"/>
          <w:numId w:val="1"/>
        </w:numPr>
      </w:pPr>
      <w:r>
        <w:t xml:space="preserve">if plaintext is encoded into </w:t>
      </w:r>
      <w:r w:rsidR="008D3846">
        <w:t>string1</w:t>
      </w:r>
      <w:r>
        <w:t xml:space="preserve"> with A=11 and B=13, then </w:t>
      </w:r>
      <w:r w:rsidR="008D3846">
        <w:t>string1</w:t>
      </w:r>
      <w:r>
        <w:t xml:space="preserve"> is encoded into </w:t>
      </w:r>
      <w:r w:rsidR="008D3846">
        <w:t>string2</w:t>
      </w:r>
      <w:r>
        <w:t xml:space="preserve"> with A=15 and B=19</w:t>
      </w:r>
    </w:p>
    <w:p w14:paraId="2617769E" w14:textId="2248436E" w:rsidR="000A4D37" w:rsidRDefault="000A4D37" w:rsidP="000A4D37">
      <w:pPr>
        <w:pStyle w:val="ListParagraph"/>
        <w:numPr>
          <w:ilvl w:val="1"/>
          <w:numId w:val="1"/>
        </w:numPr>
      </w:pPr>
      <w:r>
        <w:t xml:space="preserve">Is there one affine transformation that describes </w:t>
      </w:r>
      <w:proofErr w:type="spellStart"/>
      <w:r>
        <w:t>plantext</w:t>
      </w:r>
      <w:proofErr w:type="spellEnd"/>
      <w:r>
        <w:sym w:font="Wingdings" w:char="F0E0"/>
      </w:r>
      <w:r w:rsidR="008D3846">
        <w:t>string2</w:t>
      </w:r>
      <w:r>
        <w:t>?</w:t>
      </w:r>
      <w:r w:rsidR="005D7320">
        <w:t xml:space="preserve"> </w:t>
      </w:r>
      <w:r w:rsidR="005D7320" w:rsidRPr="005D7320">
        <w:rPr>
          <w:b/>
        </w:rPr>
        <w:t>Yes</w:t>
      </w:r>
    </w:p>
    <w:p w14:paraId="6D2E6563" w14:textId="4CB9BFF1" w:rsidR="000A4D37" w:rsidRDefault="000A4D37" w:rsidP="000A4D37">
      <w:pPr>
        <w:pStyle w:val="ListParagraph"/>
        <w:numPr>
          <w:ilvl w:val="1"/>
          <w:numId w:val="1"/>
        </w:numPr>
      </w:pPr>
      <w:r>
        <w:t>If so, write that transformation as y = Ax + B and its inverse as x = Cy + D</w:t>
      </w:r>
      <w:r w:rsidR="005D7320">
        <w:t xml:space="preserve"> </w:t>
      </w:r>
      <w:r w:rsidR="005D7320" w:rsidRPr="005D7320">
        <w:rPr>
          <w:b/>
        </w:rPr>
        <w:t>y=</w:t>
      </w:r>
      <w:r w:rsidR="005D7320">
        <w:rPr>
          <w:b/>
        </w:rPr>
        <w:t>9x+6, inverse: x=3y+8</w:t>
      </w:r>
      <w:r w:rsidR="005D7320">
        <w:t xml:space="preserve"> </w:t>
      </w:r>
    </w:p>
    <w:p w14:paraId="27F46693" w14:textId="494FA35C" w:rsidR="000A4D37" w:rsidRDefault="000A4D37" w:rsidP="000A4D37">
      <w:pPr>
        <w:pStyle w:val="ListParagraph"/>
        <w:numPr>
          <w:ilvl w:val="1"/>
          <w:numId w:val="1"/>
        </w:numPr>
      </w:pPr>
      <w:r>
        <w:t>If not, write some equation that describes the compound transformation</w:t>
      </w:r>
      <w:r w:rsidR="005D7320">
        <w:t xml:space="preserve"> </w:t>
      </w:r>
      <w:r w:rsidR="005D7320" w:rsidRPr="005D7320">
        <w:rPr>
          <w:b/>
        </w:rPr>
        <w:t>N/A</w:t>
      </w:r>
    </w:p>
    <w:p w14:paraId="660FE68C" w14:textId="6D234A0E" w:rsidR="000A4D37" w:rsidRDefault="000A4D37" w:rsidP="000A4D37">
      <w:pPr>
        <w:pStyle w:val="ListParagraph"/>
        <w:numPr>
          <w:ilvl w:val="0"/>
          <w:numId w:val="1"/>
        </w:numPr>
      </w:pPr>
      <w:r>
        <w:t>Based on your answer to number 2, are compound affine transformations more secure than single affine transformations?</w:t>
      </w:r>
      <w:r w:rsidR="005D7320">
        <w:t xml:space="preserve"> </w:t>
      </w:r>
      <w:r w:rsidR="005D7320">
        <w:rPr>
          <w:b/>
        </w:rPr>
        <w:t>No</w:t>
      </w:r>
    </w:p>
    <w:p w14:paraId="0B0C7E33" w14:textId="77777777" w:rsidR="000A4D37" w:rsidRDefault="000A4D37" w:rsidP="000A4D37">
      <w:pPr>
        <w:pStyle w:val="ListParagraph"/>
        <w:numPr>
          <w:ilvl w:val="0"/>
          <w:numId w:val="1"/>
        </w:numPr>
      </w:pPr>
      <w:r>
        <w:t xml:space="preserve">Using a 26 letter alphabet, how many values of </w:t>
      </w:r>
      <w:proofErr w:type="gramStart"/>
      <w:r>
        <w:t>A</w:t>
      </w:r>
      <w:proofErr w:type="gramEnd"/>
      <w:r>
        <w:t xml:space="preserve"> in y = Ax + B are allowed? How many values of B? How many total transformations are therefore possible?</w:t>
      </w:r>
    </w:p>
    <w:p w14:paraId="3864F601" w14:textId="530CD83F" w:rsidR="005D7320" w:rsidRPr="005D7320" w:rsidRDefault="00454E5C" w:rsidP="005D7320">
      <w:pPr>
        <w:pStyle w:val="ListParagraph"/>
        <w:rPr>
          <w:b/>
        </w:rPr>
      </w:pPr>
      <w:r>
        <w:rPr>
          <w:b/>
        </w:rPr>
        <w:t>12</w:t>
      </w:r>
      <w:r w:rsidR="005D7320" w:rsidRPr="005D7320">
        <w:rPr>
          <w:b/>
        </w:rPr>
        <w:t xml:space="preserve"> for </w:t>
      </w:r>
      <w:r>
        <w:rPr>
          <w:b/>
        </w:rPr>
        <w:t>A, 26 for B, 312</w:t>
      </w:r>
      <w:r w:rsidR="005D7320" w:rsidRPr="005D7320">
        <w:rPr>
          <w:b/>
        </w:rPr>
        <w:t xml:space="preserve"> for total transformations</w:t>
      </w:r>
    </w:p>
    <w:p w14:paraId="79522F3C" w14:textId="77777777" w:rsidR="008C427F" w:rsidRDefault="000A4D37" w:rsidP="000A4D37">
      <w:pPr>
        <w:pStyle w:val="ListParagraph"/>
        <w:numPr>
          <w:ilvl w:val="0"/>
          <w:numId w:val="1"/>
        </w:numPr>
      </w:pPr>
      <w:r>
        <w:t>Devise a new alphabet of your own choosing. Include at least numbers and digits</w:t>
      </w:r>
      <w:r w:rsidR="008C427F">
        <w:t xml:space="preserve">, perhaps come </w:t>
      </w:r>
      <w:proofErr w:type="spellStart"/>
      <w:r w:rsidR="008C427F">
        <w:t>punctutation</w:t>
      </w:r>
      <w:proofErr w:type="spellEnd"/>
      <w:r w:rsidR="008C427F">
        <w:t>, lowercase, etc.</w:t>
      </w:r>
    </w:p>
    <w:p w14:paraId="60EB004A" w14:textId="6E3CC601" w:rsidR="008C427F" w:rsidRDefault="008C427F" w:rsidP="008C427F">
      <w:pPr>
        <w:pStyle w:val="ListParagraph"/>
        <w:numPr>
          <w:ilvl w:val="1"/>
          <w:numId w:val="1"/>
        </w:numPr>
      </w:pPr>
      <w:r>
        <w:t>How many characters are in your alphabet</w:t>
      </w:r>
      <w:r w:rsidR="005D7320">
        <w:t xml:space="preserve"> </w:t>
      </w:r>
      <w:r w:rsidR="005D7320">
        <w:rPr>
          <w:b/>
        </w:rPr>
        <w:t>31 (</w:t>
      </w:r>
      <w:proofErr w:type="gramStart"/>
      <w:r w:rsidR="005D7320">
        <w:rPr>
          <w:b/>
        </w:rPr>
        <w:t>,.</w:t>
      </w:r>
      <w:proofErr w:type="gramEnd"/>
      <w:r w:rsidR="005D7320">
        <w:rPr>
          <w:b/>
        </w:rPr>
        <w:t>’?/)</w:t>
      </w:r>
    </w:p>
    <w:p w14:paraId="3276FB83" w14:textId="18FF146D" w:rsidR="008C427F" w:rsidRDefault="008C427F" w:rsidP="008C427F">
      <w:pPr>
        <w:pStyle w:val="ListParagraph"/>
        <w:numPr>
          <w:ilvl w:val="1"/>
          <w:numId w:val="1"/>
        </w:numPr>
      </w:pPr>
      <w:r>
        <w:t>How many A values are allowed in transformations</w:t>
      </w:r>
      <w:r w:rsidR="005D7320">
        <w:t xml:space="preserve"> </w:t>
      </w:r>
      <w:r w:rsidR="00454E5C">
        <w:rPr>
          <w:b/>
        </w:rPr>
        <w:t>30</w:t>
      </w:r>
    </w:p>
    <w:p w14:paraId="199BA842" w14:textId="1AE55298" w:rsidR="008C427F" w:rsidRDefault="008C427F" w:rsidP="008C427F">
      <w:pPr>
        <w:pStyle w:val="ListParagraph"/>
        <w:numPr>
          <w:ilvl w:val="1"/>
          <w:numId w:val="1"/>
        </w:numPr>
      </w:pPr>
      <w:r>
        <w:t>How many B values?</w:t>
      </w:r>
      <w:r w:rsidR="005D7320">
        <w:t xml:space="preserve"> </w:t>
      </w:r>
      <w:r w:rsidR="005D7320" w:rsidRPr="005D7320">
        <w:rPr>
          <w:b/>
        </w:rPr>
        <w:t>31</w:t>
      </w:r>
    </w:p>
    <w:p w14:paraId="0392B363" w14:textId="7A312F9F" w:rsidR="008C427F" w:rsidRDefault="008C427F" w:rsidP="008C427F">
      <w:pPr>
        <w:pStyle w:val="ListParagraph"/>
        <w:numPr>
          <w:ilvl w:val="1"/>
          <w:numId w:val="1"/>
        </w:numPr>
      </w:pPr>
      <w:r>
        <w:t>And what is the total number of transformations possible?</w:t>
      </w:r>
      <w:r w:rsidR="005D7320">
        <w:t xml:space="preserve"> </w:t>
      </w:r>
      <w:r w:rsidR="005D7320" w:rsidRPr="005D7320">
        <w:rPr>
          <w:b/>
        </w:rPr>
        <w:t>930</w:t>
      </w:r>
    </w:p>
    <w:p w14:paraId="2DF8946A" w14:textId="77777777" w:rsidR="008C427F" w:rsidRDefault="008C427F" w:rsidP="008C427F">
      <w:pPr>
        <w:pStyle w:val="ListParagraph"/>
        <w:numPr>
          <w:ilvl w:val="0"/>
          <w:numId w:val="1"/>
        </w:numPr>
      </w:pPr>
      <w:r>
        <w:t>Using Python, encode a message in your new alphabet. Write the message and its encoded text here (or attach a printout), along with the transformation and its inverse.</w:t>
      </w:r>
    </w:p>
    <w:p w14:paraId="44780DEE" w14:textId="315D1C97" w:rsidR="00932F76" w:rsidRPr="00932F76" w:rsidRDefault="00932F76" w:rsidP="00932F76">
      <w:pPr>
        <w:pStyle w:val="ListParagraph"/>
        <w:rPr>
          <w:b/>
        </w:rPr>
      </w:pPr>
      <w:r w:rsidRPr="00932F76">
        <w:rPr>
          <w:b/>
        </w:rPr>
        <w:t>HOPEFULLY</w:t>
      </w:r>
      <w:proofErr w:type="gramStart"/>
      <w:r w:rsidRPr="00932F76">
        <w:rPr>
          <w:b/>
        </w:rPr>
        <w:t>,THISWILLWORK</w:t>
      </w:r>
      <w:proofErr w:type="gramEnd"/>
      <w:r w:rsidRPr="00932F76">
        <w:rPr>
          <w:b/>
        </w:rPr>
        <w:t>.</w:t>
      </w:r>
    </w:p>
    <w:p w14:paraId="52940DA2" w14:textId="2673DDBD" w:rsidR="00932F76" w:rsidRPr="00932F76" w:rsidRDefault="00932F76" w:rsidP="00932F76">
      <w:pPr>
        <w:pStyle w:val="ListParagraph"/>
        <w:rPr>
          <w:b/>
        </w:rPr>
      </w:pPr>
      <w:r w:rsidRPr="00932F76">
        <w:rPr>
          <w:b/>
        </w:rPr>
        <w:t>OSX/ERDDGQMOTH.TDD.SC?V</w:t>
      </w:r>
    </w:p>
    <w:p w14:paraId="5C1E9D8D" w14:textId="3F595457" w:rsidR="00932F76" w:rsidRPr="00932F76" w:rsidRDefault="00932F76" w:rsidP="00932F76">
      <w:pPr>
        <w:pStyle w:val="ListParagraph"/>
        <w:rPr>
          <w:b/>
        </w:rPr>
      </w:pPr>
      <w:r w:rsidRPr="00932F76">
        <w:rPr>
          <w:b/>
        </w:rPr>
        <w:t>Transformation: y=5x+10(mod31)</w:t>
      </w:r>
    </w:p>
    <w:p w14:paraId="2C9F4AA3" w14:textId="75FF139F" w:rsidR="00932F76" w:rsidRPr="00932F76" w:rsidRDefault="00932F76" w:rsidP="00932F76">
      <w:pPr>
        <w:pStyle w:val="ListParagraph"/>
        <w:rPr>
          <w:b/>
        </w:rPr>
      </w:pPr>
      <w:r w:rsidRPr="00932F76">
        <w:rPr>
          <w:b/>
        </w:rPr>
        <w:t>Inverse: y=25x+29(mod31)</w:t>
      </w:r>
    </w:p>
    <w:p w14:paraId="346269DF" w14:textId="77777777" w:rsidR="000A4D37" w:rsidRDefault="008C427F" w:rsidP="00E12B83">
      <w:pPr>
        <w:pStyle w:val="ListParagraph"/>
        <w:numPr>
          <w:ilvl w:val="0"/>
          <w:numId w:val="1"/>
        </w:numPr>
      </w:pPr>
      <w:r>
        <w:t xml:space="preserve">Write a short Python script using your </w:t>
      </w:r>
      <w:r w:rsidR="00341D34">
        <w:t xml:space="preserve">library functions </w:t>
      </w:r>
      <w:r w:rsidR="00E12B83">
        <w:t>to print out a table with the following columns: {alphabet size, number of A values possible, number of B values possible, total number of transformations}</w:t>
      </w:r>
    </w:p>
    <w:p w14:paraId="55A0B4BE" w14:textId="25861AD7" w:rsidR="00932F76" w:rsidRPr="00932F76" w:rsidRDefault="00454E5C" w:rsidP="00932F76">
      <w:pPr>
        <w:pStyle w:val="ListParagraph"/>
        <w:rPr>
          <w:b/>
        </w:rPr>
      </w:pPr>
      <w:r>
        <w:rPr>
          <w:b/>
        </w:rPr>
        <w:t>(31, 30, 31, 93</w:t>
      </w:r>
      <w:r w:rsidR="00932F76">
        <w:rPr>
          <w:b/>
        </w:rPr>
        <w:t>0)</w:t>
      </w:r>
    </w:p>
    <w:p w14:paraId="3E844ECD" w14:textId="29605436" w:rsidR="00E12B83" w:rsidRDefault="00E12B83" w:rsidP="00E12B83">
      <w:pPr>
        <w:pStyle w:val="ListParagraph"/>
        <w:numPr>
          <w:ilvl w:val="0"/>
          <w:numId w:val="1"/>
        </w:numPr>
      </w:pPr>
      <w:r>
        <w:t>Based on your results in question 7, discuss how you can change you alphabet in question 5 to make it more secure. Would you make it larger or smaller? Why? And how?</w:t>
      </w:r>
      <w:r w:rsidR="00932F76">
        <w:t xml:space="preserve"> </w:t>
      </w:r>
      <w:r w:rsidR="00932F76">
        <w:rPr>
          <w:b/>
        </w:rPr>
        <w:t>Yes, it would be harder, because there would be more possibilities to try to crack</w:t>
      </w:r>
      <w:r w:rsidR="00454E5C">
        <w:rPr>
          <w:b/>
        </w:rPr>
        <w:t xml:space="preserve"> and less numbers relatively prime. </w:t>
      </w:r>
    </w:p>
    <w:p w14:paraId="35D14870" w14:textId="3FB8AD48" w:rsidR="004D72CD" w:rsidRDefault="00E12B83" w:rsidP="004D72CD">
      <w:pPr>
        <w:pStyle w:val="ListParagraph"/>
        <w:numPr>
          <w:ilvl w:val="0"/>
          <w:numId w:val="1"/>
        </w:numPr>
      </w:pPr>
      <w:r>
        <w:t xml:space="preserve">Digraph encoding of alphabets begin by encoding pairs of letters into single integers in the same way you convert from another base to base 10. For example if H = 8 and I = 9, then the digraph HI would become 8*26 + 9 = 213, in a 26 letter alphabet. </w:t>
      </w:r>
      <w:r w:rsidR="008D3846">
        <w:t xml:space="preserve">Complete the methods in class </w:t>
      </w:r>
      <w:proofErr w:type="spellStart"/>
      <w:r w:rsidR="008D3846">
        <w:t>Cryptoalphabet</w:t>
      </w:r>
      <w:proofErr w:type="spellEnd"/>
      <w:r w:rsidR="008D3846">
        <w:t xml:space="preserve"> to perform digraph encoding and decoding of pairs of letters.</w:t>
      </w:r>
    </w:p>
    <w:p w14:paraId="015FF843" w14:textId="59C3C64E" w:rsidR="004D72CD" w:rsidRPr="004D72CD" w:rsidRDefault="004D72CD" w:rsidP="004D72CD">
      <w:pPr>
        <w:pStyle w:val="ListParagraph"/>
        <w:rPr>
          <w:b/>
        </w:rPr>
      </w:pPr>
      <w:r>
        <w:rPr>
          <w:b/>
        </w:rPr>
        <w:t>Complete</w:t>
      </w:r>
    </w:p>
    <w:p w14:paraId="684C4882" w14:textId="77777777" w:rsidR="008D3846" w:rsidRDefault="008D3846" w:rsidP="00E12B83">
      <w:pPr>
        <w:pStyle w:val="ListParagraph"/>
        <w:numPr>
          <w:ilvl w:val="0"/>
          <w:numId w:val="1"/>
        </w:numPr>
      </w:pPr>
      <w:r>
        <w:lastRenderedPageBreak/>
        <w:t xml:space="preserve">Add functions </w:t>
      </w:r>
      <w:proofErr w:type="spellStart"/>
      <w:r>
        <w:t>affine_encode_</w:t>
      </w:r>
      <w:proofErr w:type="gramStart"/>
      <w:r>
        <w:t>digraphs</w:t>
      </w:r>
      <w:proofErr w:type="spellEnd"/>
      <w:r>
        <w:t>(</w:t>
      </w:r>
      <w:proofErr w:type="gramEnd"/>
      <w:r>
        <w:t xml:space="preserve">plaintext, a, b) and </w:t>
      </w:r>
      <w:proofErr w:type="spellStart"/>
      <w:r>
        <w:t>affine_decode_digraphs</w:t>
      </w:r>
      <w:proofErr w:type="spellEnd"/>
      <w:r>
        <w:t>(</w:t>
      </w:r>
      <w:proofErr w:type="spellStart"/>
      <w:r>
        <w:t>ciphertext</w:t>
      </w:r>
      <w:proofErr w:type="spellEnd"/>
      <w:r>
        <w:t xml:space="preserve">, a, b) to your file affineCodes.py. Encode a message and include it and its encryption here. You may pad with a terminating X if the plaintext requires it. </w:t>
      </w:r>
    </w:p>
    <w:p w14:paraId="2ADC7DAC" w14:textId="62F5AD1A" w:rsidR="004D72CD" w:rsidRDefault="004D72CD" w:rsidP="004D72CD">
      <w:pPr>
        <w:pStyle w:val="ListParagraph"/>
        <w:rPr>
          <w:b/>
        </w:rPr>
      </w:pPr>
      <w:r>
        <w:rPr>
          <w:b/>
        </w:rPr>
        <w:t>Message: Hopefully this will work</w:t>
      </w:r>
    </w:p>
    <w:p w14:paraId="1E84F6CF" w14:textId="676CFB51" w:rsidR="004D72CD" w:rsidRDefault="004D72CD" w:rsidP="004D72CD">
      <w:pPr>
        <w:pStyle w:val="ListParagraph"/>
        <w:rPr>
          <w:b/>
        </w:rPr>
      </w:pPr>
      <w:r>
        <w:rPr>
          <w:b/>
        </w:rPr>
        <w:t>Code: BGCOOWCLRPZQCKHLFZB</w:t>
      </w:r>
    </w:p>
    <w:p w14:paraId="186EA2EC" w14:textId="25CB3FEC" w:rsidR="004D72CD" w:rsidRPr="004D72CD" w:rsidRDefault="004D72CD" w:rsidP="004D72CD">
      <w:pPr>
        <w:pStyle w:val="ListParagraph"/>
        <w:rPr>
          <w:b/>
        </w:rPr>
      </w:pPr>
      <w:r>
        <w:rPr>
          <w:b/>
        </w:rPr>
        <w:t>y = 7x + 12 (mod676)</w:t>
      </w:r>
    </w:p>
    <w:sectPr w:rsidR="004D72CD" w:rsidRPr="004D72CD" w:rsidSect="00E23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22864"/>
    <w:multiLevelType w:val="hybridMultilevel"/>
    <w:tmpl w:val="B27A8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37"/>
    <w:rsid w:val="000A4D37"/>
    <w:rsid w:val="00341D34"/>
    <w:rsid w:val="00361121"/>
    <w:rsid w:val="00454E5C"/>
    <w:rsid w:val="004D72CD"/>
    <w:rsid w:val="00507AE3"/>
    <w:rsid w:val="005D7320"/>
    <w:rsid w:val="006D3DC1"/>
    <w:rsid w:val="008C427F"/>
    <w:rsid w:val="008D3846"/>
    <w:rsid w:val="00932F76"/>
    <w:rsid w:val="00A81F9D"/>
    <w:rsid w:val="00BF5DA2"/>
    <w:rsid w:val="00DF6CF2"/>
    <w:rsid w:val="00E12B83"/>
    <w:rsid w:val="00E239FE"/>
    <w:rsid w:val="00FB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137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2431-AFE2-4C30-882F-A930A42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, Patrick</dc:creator>
  <cp:keywords/>
  <dc:description/>
  <cp:lastModifiedBy>Ryan Helmlinger</cp:lastModifiedBy>
  <cp:revision>2</cp:revision>
  <dcterms:created xsi:type="dcterms:W3CDTF">2016-10-25T17:37:00Z</dcterms:created>
  <dcterms:modified xsi:type="dcterms:W3CDTF">2016-10-25T17:37:00Z</dcterms:modified>
</cp:coreProperties>
</file>